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475A" w14:textId="77777777" w:rsidR="00DF6AE2" w:rsidRDefault="00DF6AE2" w:rsidP="00DF6AE2">
      <w:pPr>
        <w:tabs>
          <w:tab w:val="center" w:pos="4536"/>
          <w:tab w:val="right" w:pos="9072"/>
        </w:tabs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47EDD447" wp14:editId="09F58E60">
                <wp:simplePos x="0" y="0"/>
                <wp:positionH relativeFrom="column">
                  <wp:posOffset>2743200</wp:posOffset>
                </wp:positionH>
                <wp:positionV relativeFrom="page">
                  <wp:posOffset>327660</wp:posOffset>
                </wp:positionV>
                <wp:extent cx="3657600" cy="2286635"/>
                <wp:effectExtent l="0" t="0" r="0" b="0"/>
                <wp:wrapSquare wrapText="left"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0" cy="228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A631F" w14:textId="77777777" w:rsidR="00DF6AE2" w:rsidRDefault="00DF6AE2" w:rsidP="00DF6AE2">
                            <w:pPr>
                              <w:tabs>
                                <w:tab w:val="left" w:pos="2880"/>
                              </w:tabs>
                              <w:ind w:right="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DD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25.8pt;width:4in;height:18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" o:allowoverlap="f" filled="f" stroked="f">
                <o:lock v:ext="edit" aspectratio="t"/>
                <v:textbox>
                  <w:txbxContent>
                    <w:p w14:paraId="48EA631F" w14:textId="77777777" w:rsidR="00DF6AE2" w:rsidRDefault="00DF6AE2" w:rsidP="00DF6AE2">
                      <w:pPr>
                        <w:tabs>
                          <w:tab w:val="left" w:pos="2880"/>
                        </w:tabs>
                        <w:ind w:right="416"/>
                      </w:pPr>
                    </w:p>
                  </w:txbxContent>
                </v:textbox>
                <w10:wrap type="square" side="left" anchory="page"/>
              </v:shape>
            </w:pict>
          </mc:Fallback>
        </mc:AlternateContent>
      </w:r>
      <w:r>
        <w:rPr>
          <w:rFonts w:eastAsia="Times New Roman" w:cs="Arial"/>
        </w:rPr>
        <w:t xml:space="preserve">HRVATSKA AGENCIJA ZA NADZOR FINANCIJSKIH USLUGA </w:t>
      </w:r>
    </w:p>
    <w:p w14:paraId="3DF126B4" w14:textId="77777777" w:rsidR="00DF6AE2" w:rsidRDefault="00DF6AE2" w:rsidP="00DF6AE2">
      <w:pPr>
        <w:tabs>
          <w:tab w:val="center" w:pos="4536"/>
          <w:tab w:val="right" w:pos="9072"/>
        </w:tabs>
        <w:rPr>
          <w:rFonts w:eastAsia="Times New Roman" w:cs="Arial"/>
        </w:rPr>
      </w:pPr>
      <w:r>
        <w:rPr>
          <w:rFonts w:eastAsia="Times New Roman" w:cs="Arial"/>
        </w:rPr>
        <w:t>10 000 Zagreb</w:t>
      </w:r>
    </w:p>
    <w:p w14:paraId="6766AD84" w14:textId="77777777" w:rsidR="00DF6AE2" w:rsidRDefault="00DF6AE2" w:rsidP="00DF6AE2">
      <w:pPr>
        <w:tabs>
          <w:tab w:val="center" w:pos="4536"/>
          <w:tab w:val="right" w:pos="9072"/>
        </w:tabs>
        <w:rPr>
          <w:rFonts w:eastAsia="Times New Roman" w:cs="Arial"/>
        </w:rPr>
      </w:pPr>
      <w:r>
        <w:rPr>
          <w:rFonts w:eastAsia="Times New Roman" w:cs="Arial"/>
        </w:rPr>
        <w:t>Miramarska 24</w:t>
      </w:r>
    </w:p>
    <w:p w14:paraId="691B90E5" w14:textId="77777777" w:rsidR="00DF6AE2" w:rsidRDefault="00DF6AE2" w:rsidP="00DF6AE2">
      <w:pPr>
        <w:rPr>
          <w:rFonts w:eastAsia="Times New Roman"/>
          <w:lang w:eastAsia="hr-HR"/>
        </w:rPr>
      </w:pPr>
    </w:p>
    <w:p w14:paraId="61928944" w14:textId="77777777" w:rsidR="00DF6AE2" w:rsidRDefault="00DF6AE2" w:rsidP="00DF6AE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GREBAČKA BURZA d.d.</w:t>
      </w:r>
    </w:p>
    <w:p w14:paraId="4DA8DB01" w14:textId="77777777" w:rsidR="00DF6AE2" w:rsidRDefault="00DF6AE2" w:rsidP="00DF6AE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10 000 Zagreb</w:t>
      </w:r>
    </w:p>
    <w:p w14:paraId="61E6A561" w14:textId="77777777" w:rsidR="00DF6AE2" w:rsidRPr="00952126" w:rsidRDefault="00DF6AE2" w:rsidP="00DF6AE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vana Lučića 2a</w:t>
      </w:r>
    </w:p>
    <w:p w14:paraId="68636948" w14:textId="036B3D7A" w:rsidR="00DF6AE2" w:rsidRDefault="00DF6AE2" w:rsidP="00DF6AE2">
      <w:pPr>
        <w:tabs>
          <w:tab w:val="left" w:pos="8340"/>
        </w:tabs>
        <w:jc w:val="right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                                                                           Slavonski Brod, </w:t>
      </w:r>
      <w:r>
        <w:rPr>
          <w:rFonts w:eastAsia="Times New Roman" w:cs="Arial"/>
          <w:lang w:eastAsia="hr-HR"/>
        </w:rPr>
        <w:t>27</w:t>
      </w:r>
      <w:r>
        <w:rPr>
          <w:rFonts w:eastAsia="Times New Roman" w:cs="Arial"/>
          <w:lang w:eastAsia="hr-HR"/>
        </w:rPr>
        <w:t>.0</w:t>
      </w:r>
      <w:r>
        <w:rPr>
          <w:rFonts w:eastAsia="Times New Roman" w:cs="Arial"/>
          <w:lang w:eastAsia="hr-HR"/>
        </w:rPr>
        <w:t>3</w:t>
      </w:r>
      <w:r>
        <w:rPr>
          <w:rFonts w:eastAsia="Times New Roman" w:cs="Arial"/>
          <w:lang w:eastAsia="hr-HR"/>
        </w:rPr>
        <w:t>.202</w:t>
      </w:r>
      <w:r>
        <w:rPr>
          <w:rFonts w:eastAsia="Times New Roman" w:cs="Arial"/>
          <w:lang w:eastAsia="hr-HR"/>
        </w:rPr>
        <w:t>6</w:t>
      </w:r>
      <w:r>
        <w:rPr>
          <w:rFonts w:eastAsia="Times New Roman" w:cs="Arial"/>
          <w:lang w:eastAsia="hr-HR"/>
        </w:rPr>
        <w:t>. godine</w:t>
      </w:r>
      <w:r>
        <w:rPr>
          <w:rFonts w:eastAsia="Times New Roman" w:cs="Arial"/>
          <w:lang w:eastAsia="hr-HR"/>
        </w:rPr>
        <w:tab/>
      </w:r>
    </w:p>
    <w:p w14:paraId="48CAD057" w14:textId="77777777" w:rsidR="00DF6AE2" w:rsidRDefault="00DF6AE2" w:rsidP="00DF6AE2">
      <w:pPr>
        <w:ind w:right="567"/>
        <w:rPr>
          <w:rFonts w:cs="Arial"/>
          <w:lang w:eastAsia="hr-HR"/>
        </w:rPr>
      </w:pPr>
    </w:p>
    <w:p w14:paraId="27A763A3" w14:textId="77777777" w:rsidR="00DF6AE2" w:rsidRPr="006B5E8A" w:rsidRDefault="00DF6AE2" w:rsidP="00DF6AE2">
      <w:pPr>
        <w:jc w:val="both"/>
        <w:rPr>
          <w:rFonts w:eastAsia="Times New Roman" w:cs="Calibri"/>
          <w:lang w:eastAsia="hr-HR"/>
        </w:rPr>
      </w:pPr>
      <w:r w:rsidRPr="006B5E8A">
        <w:rPr>
          <w:rFonts w:eastAsia="Times New Roman" w:cs="Calibri"/>
          <w:lang w:eastAsia="hr-HR"/>
        </w:rPr>
        <w:t xml:space="preserve">Izdavatelj dionica:  ĐURO ĐAKOVIĆ Grupa d.d., Ulica 108. brigade ZNG 42, Slavonski Brod,  Republika Hrvatska, oznaka dionica DDJH, Zagrebačka burza d.d., Redovito tržite, OIB: 58828286397, </w:t>
      </w:r>
    </w:p>
    <w:p w14:paraId="5BA6295F" w14:textId="77777777" w:rsidR="00DF6AE2" w:rsidRPr="006B5E8A" w:rsidRDefault="00DF6AE2" w:rsidP="00DF6AE2">
      <w:pPr>
        <w:jc w:val="both"/>
        <w:rPr>
          <w:rFonts w:eastAsia="Times New Roman" w:cs="Calibri"/>
          <w:lang w:eastAsia="hr-HR"/>
        </w:rPr>
      </w:pPr>
      <w:r w:rsidRPr="006B5E8A">
        <w:rPr>
          <w:rFonts w:eastAsia="Times New Roman" w:cs="Calibri"/>
          <w:lang w:eastAsia="hr-HR"/>
        </w:rPr>
        <w:t>LEI : 7478000070H8IW3J9L75, ISIN : HRDDJHRA0007</w:t>
      </w:r>
    </w:p>
    <w:p w14:paraId="108E1474" w14:textId="77777777" w:rsidR="00DF6AE2" w:rsidRPr="006B5E8A" w:rsidRDefault="00DF6AE2" w:rsidP="00DF6AE2">
      <w:pPr>
        <w:jc w:val="both"/>
        <w:rPr>
          <w:rFonts w:eastAsia="Times New Roman" w:cs="Calibri"/>
          <w:lang w:eastAsia="hr-HR"/>
        </w:rPr>
      </w:pPr>
    </w:p>
    <w:p w14:paraId="402AE9E9" w14:textId="421FA857" w:rsidR="00DF6AE2" w:rsidRPr="006B5E8A" w:rsidRDefault="00DF6AE2" w:rsidP="00DF6AE2">
      <w:pPr>
        <w:ind w:left="851" w:hanging="851"/>
        <w:jc w:val="both"/>
        <w:rPr>
          <w:rFonts w:eastAsia="Times New Roman" w:cs="Calibri"/>
          <w:lang w:eastAsia="hr-HR"/>
        </w:rPr>
      </w:pPr>
      <w:r w:rsidRPr="006B5E8A">
        <w:rPr>
          <w:rFonts w:eastAsia="Times New Roman" w:cs="Calibri"/>
          <w:lang w:eastAsia="hr-HR"/>
        </w:rPr>
        <w:t xml:space="preserve">Predmet: Obavijest o </w:t>
      </w:r>
      <w:r>
        <w:rPr>
          <w:rFonts w:eastAsia="Times New Roman" w:cs="Calibri"/>
          <w:lang w:eastAsia="hr-HR"/>
        </w:rPr>
        <w:t xml:space="preserve">imenovanju člana Uprave </w:t>
      </w:r>
      <w:r w:rsidRPr="006B5E8A">
        <w:rPr>
          <w:rFonts w:eastAsia="Times New Roman" w:cs="Calibri"/>
          <w:lang w:eastAsia="hr-HR"/>
        </w:rPr>
        <w:t>ĐURO ĐAKOVIĆ Grupa d.d.</w:t>
      </w:r>
    </w:p>
    <w:p w14:paraId="495C6849" w14:textId="77777777" w:rsidR="00DF6AE2" w:rsidRPr="006B5E8A" w:rsidRDefault="00DF6AE2" w:rsidP="00DF6AE2">
      <w:pPr>
        <w:jc w:val="both"/>
        <w:rPr>
          <w:rFonts w:eastAsia="Times New Roman" w:cs="Calibri"/>
          <w:lang w:eastAsia="hr-HR"/>
        </w:rPr>
      </w:pPr>
    </w:p>
    <w:p w14:paraId="79198DC9" w14:textId="77777777" w:rsidR="00DF6AE2" w:rsidRPr="006B5E8A" w:rsidRDefault="00DF6AE2" w:rsidP="00DF6AE2">
      <w:pPr>
        <w:jc w:val="both"/>
        <w:rPr>
          <w:rFonts w:eastAsia="Times New Roman" w:cs="Calibri"/>
          <w:lang w:eastAsia="hr-HR"/>
        </w:rPr>
      </w:pPr>
    </w:p>
    <w:p w14:paraId="3B8AE831" w14:textId="5ABA59DD" w:rsidR="00DF6AE2" w:rsidRDefault="00DF6AE2" w:rsidP="00DF6AE2">
      <w:pPr>
        <w:jc w:val="both"/>
        <w:rPr>
          <w:rFonts w:eastAsia="Times New Roman" w:cs="Arial"/>
          <w:lang w:eastAsia="hr-HR"/>
        </w:rPr>
      </w:pPr>
      <w:r w:rsidRPr="00DD3B37">
        <w:rPr>
          <w:rFonts w:eastAsia="Times New Roman" w:cs="Arial"/>
          <w:lang w:eastAsia="hr-HR"/>
        </w:rPr>
        <w:t xml:space="preserve">Ovim putem obavještavamo investicijsku javnost da je Nadzorni odbor društva </w:t>
      </w:r>
      <w:r>
        <w:rPr>
          <w:rFonts w:eastAsia="Times New Roman" w:cs="Arial"/>
          <w:lang w:eastAsia="hr-HR"/>
        </w:rPr>
        <w:t xml:space="preserve">Đuro Đaković Grupa d.d., danas </w:t>
      </w:r>
      <w:r w:rsidRPr="00DD3B37">
        <w:rPr>
          <w:rFonts w:eastAsia="Times New Roman" w:cs="Arial"/>
          <w:lang w:eastAsia="hr-HR"/>
        </w:rPr>
        <w:t xml:space="preserve">donio odluku o </w:t>
      </w:r>
      <w:r>
        <w:rPr>
          <w:rFonts w:eastAsia="Times New Roman" w:cs="Arial"/>
          <w:lang w:eastAsia="hr-HR"/>
        </w:rPr>
        <w:t>imenovan</w:t>
      </w:r>
      <w:r>
        <w:rPr>
          <w:rFonts w:eastAsia="Times New Roman" w:cs="Arial"/>
          <w:lang w:eastAsia="hr-HR"/>
        </w:rPr>
        <w:t>ju</w:t>
      </w:r>
      <w:r>
        <w:rPr>
          <w:rFonts w:eastAsia="Times New Roman" w:cs="Arial"/>
          <w:lang w:eastAsia="hr-HR"/>
        </w:rPr>
        <w:t xml:space="preserve"> nov</w:t>
      </w:r>
      <w:r>
        <w:rPr>
          <w:rFonts w:eastAsia="Times New Roman" w:cs="Arial"/>
          <w:lang w:eastAsia="hr-HR"/>
        </w:rPr>
        <w:t>og</w:t>
      </w:r>
      <w:r>
        <w:rPr>
          <w:rFonts w:eastAsia="Times New Roman" w:cs="Arial"/>
          <w:lang w:eastAsia="hr-HR"/>
        </w:rPr>
        <w:t xml:space="preserve"> član</w:t>
      </w:r>
      <w:r>
        <w:rPr>
          <w:rFonts w:eastAsia="Times New Roman" w:cs="Arial"/>
          <w:lang w:eastAsia="hr-HR"/>
        </w:rPr>
        <w:t>a</w:t>
      </w:r>
      <w:r>
        <w:rPr>
          <w:rFonts w:eastAsia="Times New Roman" w:cs="Arial"/>
          <w:lang w:eastAsia="hr-HR"/>
        </w:rPr>
        <w:t xml:space="preserve"> Uprave, </w:t>
      </w:r>
      <w:r w:rsidRPr="00DF6AE2">
        <w:rPr>
          <w:rFonts w:eastAsia="Times New Roman" w:cs="Arial"/>
          <w:lang w:eastAsia="hr-HR"/>
        </w:rPr>
        <w:t>Veselý Jiri</w:t>
      </w:r>
      <w:r>
        <w:rPr>
          <w:rFonts w:eastAsia="Times New Roman" w:cs="Arial"/>
          <w:lang w:eastAsia="hr-HR"/>
        </w:rPr>
        <w:t xml:space="preserve">, </w:t>
      </w:r>
      <w:r>
        <w:rPr>
          <w:rFonts w:eastAsia="Times New Roman" w:cs="Arial"/>
          <w:lang w:eastAsia="hr-HR"/>
        </w:rPr>
        <w:t xml:space="preserve">iz Češke Republike na mandatno razdoblje od 2 godine, odnosno od </w:t>
      </w:r>
      <w:r>
        <w:rPr>
          <w:rFonts w:eastAsia="Times New Roman" w:cs="Arial"/>
          <w:lang w:eastAsia="hr-HR"/>
        </w:rPr>
        <w:t>27</w:t>
      </w:r>
      <w:r>
        <w:rPr>
          <w:rFonts w:eastAsia="Times New Roman" w:cs="Arial"/>
          <w:lang w:eastAsia="hr-HR"/>
        </w:rPr>
        <w:t>.0</w:t>
      </w:r>
      <w:r>
        <w:rPr>
          <w:rFonts w:eastAsia="Times New Roman" w:cs="Arial"/>
          <w:lang w:eastAsia="hr-HR"/>
        </w:rPr>
        <w:t>3</w:t>
      </w:r>
      <w:r>
        <w:rPr>
          <w:rFonts w:eastAsia="Times New Roman" w:cs="Arial"/>
          <w:lang w:eastAsia="hr-HR"/>
        </w:rPr>
        <w:t>.202</w:t>
      </w:r>
      <w:r>
        <w:rPr>
          <w:rFonts w:eastAsia="Times New Roman" w:cs="Arial"/>
          <w:lang w:eastAsia="hr-HR"/>
        </w:rPr>
        <w:t>6</w:t>
      </w:r>
      <w:r>
        <w:rPr>
          <w:rFonts w:eastAsia="Times New Roman" w:cs="Arial"/>
          <w:lang w:eastAsia="hr-HR"/>
        </w:rPr>
        <w:t xml:space="preserve">. do </w:t>
      </w:r>
      <w:r>
        <w:rPr>
          <w:rFonts w:eastAsia="Times New Roman" w:cs="Arial"/>
          <w:lang w:eastAsia="hr-HR"/>
        </w:rPr>
        <w:t>2</w:t>
      </w:r>
      <w:r>
        <w:rPr>
          <w:rFonts w:eastAsia="Times New Roman" w:cs="Arial"/>
          <w:lang w:eastAsia="hr-HR"/>
        </w:rPr>
        <w:t>7.0</w:t>
      </w:r>
      <w:r>
        <w:rPr>
          <w:rFonts w:eastAsia="Times New Roman" w:cs="Arial"/>
          <w:lang w:eastAsia="hr-HR"/>
        </w:rPr>
        <w:t>3</w:t>
      </w:r>
      <w:r>
        <w:rPr>
          <w:rFonts w:eastAsia="Times New Roman" w:cs="Arial"/>
          <w:lang w:eastAsia="hr-HR"/>
        </w:rPr>
        <w:t>.202</w:t>
      </w:r>
      <w:r>
        <w:rPr>
          <w:rFonts w:eastAsia="Times New Roman" w:cs="Arial"/>
          <w:lang w:eastAsia="hr-HR"/>
        </w:rPr>
        <w:t>8</w:t>
      </w:r>
      <w:r>
        <w:rPr>
          <w:rFonts w:eastAsia="Times New Roman" w:cs="Arial"/>
          <w:lang w:eastAsia="hr-HR"/>
        </w:rPr>
        <w:t>. godine.</w:t>
      </w:r>
    </w:p>
    <w:p w14:paraId="5AFA6316" w14:textId="77777777" w:rsidR="00DF6AE2" w:rsidRDefault="00DF6AE2" w:rsidP="00DF6AE2">
      <w:pPr>
        <w:jc w:val="both"/>
        <w:rPr>
          <w:rFonts w:eastAsia="Times New Roman" w:cs="Arial"/>
          <w:lang w:eastAsia="hr-HR"/>
        </w:rPr>
      </w:pPr>
    </w:p>
    <w:p w14:paraId="52B8212D" w14:textId="77777777" w:rsidR="00DF6AE2" w:rsidRDefault="00DF6AE2" w:rsidP="00DF6AE2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Upravu Društva od danas čine:</w:t>
      </w:r>
    </w:p>
    <w:p w14:paraId="7CDDA18C" w14:textId="77777777" w:rsidR="00DF6AE2" w:rsidRDefault="00DF6AE2" w:rsidP="00DF6AE2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Marko Ćosić, predsjednik Uprave</w:t>
      </w:r>
    </w:p>
    <w:p w14:paraId="5D8B6EC5" w14:textId="77777777" w:rsidR="00DF6AE2" w:rsidRDefault="00DF6AE2" w:rsidP="00DF6AE2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avel Maroušek, član Uprave</w:t>
      </w:r>
    </w:p>
    <w:p w14:paraId="49255F98" w14:textId="77777777" w:rsidR="00DF6AE2" w:rsidRDefault="00DF6AE2" w:rsidP="00DF6AE2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Helena Buljan, članica Uprave</w:t>
      </w:r>
    </w:p>
    <w:p w14:paraId="586787FE" w14:textId="26E9BD62" w:rsidR="00DF6AE2" w:rsidRDefault="00DF6AE2" w:rsidP="00DF6AE2">
      <w:pPr>
        <w:jc w:val="both"/>
        <w:rPr>
          <w:rFonts w:eastAsia="Times New Roman" w:cs="Arial"/>
          <w:lang w:eastAsia="hr-HR"/>
        </w:rPr>
      </w:pPr>
      <w:r w:rsidRPr="00DF6AE2">
        <w:rPr>
          <w:rFonts w:eastAsia="Times New Roman" w:cs="Arial"/>
          <w:lang w:eastAsia="hr-HR"/>
        </w:rPr>
        <w:t>Danijel Marić, član Uprave</w:t>
      </w:r>
    </w:p>
    <w:p w14:paraId="39D136DE" w14:textId="7013185D" w:rsidR="00DF6AE2" w:rsidRDefault="00DF6AE2" w:rsidP="00DF6AE2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Jiri Vesel</w:t>
      </w:r>
      <w:r w:rsidRPr="00DF6AE2">
        <w:rPr>
          <w:rFonts w:eastAsia="Times New Roman" w:cs="Arial"/>
          <w:lang w:eastAsia="hr-HR"/>
        </w:rPr>
        <w:t>ý</w:t>
      </w:r>
      <w:r>
        <w:rPr>
          <w:rFonts w:eastAsia="Times New Roman" w:cs="Arial"/>
          <w:lang w:eastAsia="hr-HR"/>
        </w:rPr>
        <w:t>, član Uprave</w:t>
      </w:r>
      <w:r>
        <w:rPr>
          <w:rFonts w:eastAsia="Times New Roman" w:cs="Arial"/>
          <w:lang w:eastAsia="hr-HR"/>
        </w:rPr>
        <w:t>.</w:t>
      </w:r>
    </w:p>
    <w:p w14:paraId="73E3C234" w14:textId="77777777" w:rsidR="00DF6AE2" w:rsidRPr="006B5E8A" w:rsidRDefault="00DF6AE2" w:rsidP="00DF6AE2">
      <w:pPr>
        <w:rPr>
          <w:rFonts w:eastAsia="Times New Roman" w:cs="Calibri"/>
          <w:lang w:eastAsia="hr-HR"/>
        </w:rPr>
      </w:pPr>
    </w:p>
    <w:p w14:paraId="039E4ACB" w14:textId="77777777" w:rsidR="00DF6AE2" w:rsidRPr="006B5E8A" w:rsidRDefault="00DF6AE2" w:rsidP="00DF6AE2">
      <w:pPr>
        <w:jc w:val="both"/>
        <w:rPr>
          <w:rFonts w:eastAsia="Times New Roman" w:cs="Calibri"/>
          <w:lang w:eastAsia="hr-HR"/>
        </w:rPr>
      </w:pPr>
    </w:p>
    <w:p w14:paraId="6AA7F1A2" w14:textId="77777777" w:rsidR="00DF6AE2" w:rsidRDefault="00DF6AE2" w:rsidP="00DF6AE2">
      <w:pPr>
        <w:jc w:val="right"/>
      </w:pPr>
      <w:r>
        <w:rPr>
          <w:rFonts w:eastAsia="Times New Roman"/>
          <w:lang w:eastAsia="hr-HR"/>
        </w:rPr>
        <w:t>Đuro Đaković Grupa d.d.</w:t>
      </w:r>
    </w:p>
    <w:p w14:paraId="37A9FF72" w14:textId="3A5A09EB" w:rsidR="00D778F2" w:rsidRPr="00140CA5" w:rsidRDefault="00D778F2" w:rsidP="00140CA5"/>
    <w:sectPr w:rsidR="00D778F2" w:rsidRPr="00140CA5" w:rsidSect="005F33FB">
      <w:headerReference w:type="default" r:id="rId8"/>
      <w:footerReference w:type="default" r:id="rId9"/>
      <w:pgSz w:w="11906" w:h="16838"/>
      <w:pgMar w:top="191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0146" w14:textId="77777777" w:rsidR="00874C69" w:rsidRDefault="00874C69" w:rsidP="00D46B47">
      <w:r>
        <w:separator/>
      </w:r>
    </w:p>
  </w:endnote>
  <w:endnote w:type="continuationSeparator" w:id="0">
    <w:p w14:paraId="2D7D5E03" w14:textId="77777777" w:rsidR="00874C69" w:rsidRDefault="00874C69" w:rsidP="00D4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E2CE" w14:textId="26660502" w:rsidR="006167E1" w:rsidRDefault="004E206E" w:rsidP="00386080">
    <w:pPr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DC42D0" wp14:editId="5B477C60">
          <wp:simplePos x="0" y="0"/>
          <wp:positionH relativeFrom="page">
            <wp:posOffset>0</wp:posOffset>
          </wp:positionH>
          <wp:positionV relativeFrom="paragraph">
            <wp:posOffset>-4219575</wp:posOffset>
          </wp:positionV>
          <wp:extent cx="7559675" cy="4411980"/>
          <wp:effectExtent l="0" t="0" r="3175" b="7620"/>
          <wp:wrapNone/>
          <wp:docPr id="1171953096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953096" name="Grafika 117195309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876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6C0F" w14:textId="77777777" w:rsidR="00874C69" w:rsidRDefault="00874C69" w:rsidP="00D46B47">
      <w:r>
        <w:separator/>
      </w:r>
    </w:p>
  </w:footnote>
  <w:footnote w:type="continuationSeparator" w:id="0">
    <w:p w14:paraId="2FEC29D5" w14:textId="77777777" w:rsidR="00874C69" w:rsidRDefault="00874C69" w:rsidP="00D4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601E" w14:textId="375080B2" w:rsidR="00D46B47" w:rsidRDefault="006167E1" w:rsidP="006167E1">
    <w:pPr>
      <w:pStyle w:val="Header"/>
      <w:tabs>
        <w:tab w:val="clear" w:pos="4513"/>
        <w:tab w:val="clear" w:pos="9026"/>
        <w:tab w:val="left" w:pos="3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230B3" wp14:editId="32DAD71F">
          <wp:simplePos x="0" y="0"/>
          <wp:positionH relativeFrom="column">
            <wp:posOffset>-902677</wp:posOffset>
          </wp:positionH>
          <wp:positionV relativeFrom="page">
            <wp:posOffset>0</wp:posOffset>
          </wp:positionV>
          <wp:extent cx="7540262" cy="1101599"/>
          <wp:effectExtent l="0" t="0" r="0" b="0"/>
          <wp:wrapNone/>
          <wp:docPr id="39174969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4969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62" cy="110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93ADE"/>
    <w:multiLevelType w:val="hybridMultilevel"/>
    <w:tmpl w:val="83F6E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F7272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970904">
    <w:abstractNumId w:val="1"/>
  </w:num>
  <w:num w:numId="2" w16cid:durableId="77464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7"/>
    <w:rsid w:val="00004709"/>
    <w:rsid w:val="0002392B"/>
    <w:rsid w:val="00043DE3"/>
    <w:rsid w:val="00063508"/>
    <w:rsid w:val="00091AC4"/>
    <w:rsid w:val="000B6BF5"/>
    <w:rsid w:val="000D0F9E"/>
    <w:rsid w:val="000D77D8"/>
    <w:rsid w:val="000E0DC0"/>
    <w:rsid w:val="000F41BA"/>
    <w:rsid w:val="001275D7"/>
    <w:rsid w:val="00140CA5"/>
    <w:rsid w:val="00143EEE"/>
    <w:rsid w:val="001529F9"/>
    <w:rsid w:val="001577DA"/>
    <w:rsid w:val="00184550"/>
    <w:rsid w:val="001A2D0A"/>
    <w:rsid w:val="001C2014"/>
    <w:rsid w:val="001D049F"/>
    <w:rsid w:val="001D0C03"/>
    <w:rsid w:val="001D6FE8"/>
    <w:rsid w:val="001E48AE"/>
    <w:rsid w:val="00215A7E"/>
    <w:rsid w:val="002234FC"/>
    <w:rsid w:val="002335B0"/>
    <w:rsid w:val="00254EBE"/>
    <w:rsid w:val="00257710"/>
    <w:rsid w:val="00257F45"/>
    <w:rsid w:val="002679A2"/>
    <w:rsid w:val="00292148"/>
    <w:rsid w:val="00295B42"/>
    <w:rsid w:val="002D3F4C"/>
    <w:rsid w:val="002E7B18"/>
    <w:rsid w:val="00303B57"/>
    <w:rsid w:val="00334F11"/>
    <w:rsid w:val="003607BC"/>
    <w:rsid w:val="00362A10"/>
    <w:rsid w:val="003727E7"/>
    <w:rsid w:val="00381991"/>
    <w:rsid w:val="00386080"/>
    <w:rsid w:val="003879D1"/>
    <w:rsid w:val="00394BAE"/>
    <w:rsid w:val="0046240B"/>
    <w:rsid w:val="004A5A33"/>
    <w:rsid w:val="004E206E"/>
    <w:rsid w:val="004F5471"/>
    <w:rsid w:val="00572482"/>
    <w:rsid w:val="00580128"/>
    <w:rsid w:val="00583DCE"/>
    <w:rsid w:val="00585E71"/>
    <w:rsid w:val="00590D61"/>
    <w:rsid w:val="005B320F"/>
    <w:rsid w:val="005F33FB"/>
    <w:rsid w:val="005F4C68"/>
    <w:rsid w:val="00602C3A"/>
    <w:rsid w:val="0061063A"/>
    <w:rsid w:val="006136DC"/>
    <w:rsid w:val="006167E1"/>
    <w:rsid w:val="006767EF"/>
    <w:rsid w:val="0069220D"/>
    <w:rsid w:val="00692C5D"/>
    <w:rsid w:val="006A6AB3"/>
    <w:rsid w:val="006B7523"/>
    <w:rsid w:val="006C0A10"/>
    <w:rsid w:val="006C4E79"/>
    <w:rsid w:val="006E019E"/>
    <w:rsid w:val="006E2ADC"/>
    <w:rsid w:val="006E3BA8"/>
    <w:rsid w:val="006F23AF"/>
    <w:rsid w:val="00700EC8"/>
    <w:rsid w:val="00707B89"/>
    <w:rsid w:val="0072166B"/>
    <w:rsid w:val="0072437D"/>
    <w:rsid w:val="00740938"/>
    <w:rsid w:val="0074778C"/>
    <w:rsid w:val="007D0E79"/>
    <w:rsid w:val="007F1A26"/>
    <w:rsid w:val="00806973"/>
    <w:rsid w:val="00844BF6"/>
    <w:rsid w:val="00844EB2"/>
    <w:rsid w:val="00861464"/>
    <w:rsid w:val="00874C69"/>
    <w:rsid w:val="008963AD"/>
    <w:rsid w:val="008C5103"/>
    <w:rsid w:val="008F1088"/>
    <w:rsid w:val="008F7B6B"/>
    <w:rsid w:val="00913CE8"/>
    <w:rsid w:val="00935841"/>
    <w:rsid w:val="00936FEE"/>
    <w:rsid w:val="009550B6"/>
    <w:rsid w:val="00960CCE"/>
    <w:rsid w:val="00964D49"/>
    <w:rsid w:val="00967DAD"/>
    <w:rsid w:val="009774A9"/>
    <w:rsid w:val="0098050A"/>
    <w:rsid w:val="00993F6C"/>
    <w:rsid w:val="009A3F95"/>
    <w:rsid w:val="009A5386"/>
    <w:rsid w:val="009D1BE4"/>
    <w:rsid w:val="00A14AEA"/>
    <w:rsid w:val="00A213FD"/>
    <w:rsid w:val="00A260C4"/>
    <w:rsid w:val="00A341E4"/>
    <w:rsid w:val="00A65397"/>
    <w:rsid w:val="00A77B74"/>
    <w:rsid w:val="00AA382C"/>
    <w:rsid w:val="00AB5077"/>
    <w:rsid w:val="00AC5D7A"/>
    <w:rsid w:val="00AE00EB"/>
    <w:rsid w:val="00AE29EC"/>
    <w:rsid w:val="00B06889"/>
    <w:rsid w:val="00B24C29"/>
    <w:rsid w:val="00B376D2"/>
    <w:rsid w:val="00B70ABA"/>
    <w:rsid w:val="00B71F21"/>
    <w:rsid w:val="00B80823"/>
    <w:rsid w:val="00BA6761"/>
    <w:rsid w:val="00BD7BC7"/>
    <w:rsid w:val="00BE1CDE"/>
    <w:rsid w:val="00BF3CE4"/>
    <w:rsid w:val="00BF78FF"/>
    <w:rsid w:val="00C059CD"/>
    <w:rsid w:val="00C12A44"/>
    <w:rsid w:val="00C232F8"/>
    <w:rsid w:val="00C3661C"/>
    <w:rsid w:val="00C47BAD"/>
    <w:rsid w:val="00C8757C"/>
    <w:rsid w:val="00C9386B"/>
    <w:rsid w:val="00CA4749"/>
    <w:rsid w:val="00CB0CA0"/>
    <w:rsid w:val="00CC5045"/>
    <w:rsid w:val="00CD56C3"/>
    <w:rsid w:val="00CD78EB"/>
    <w:rsid w:val="00CE1E1E"/>
    <w:rsid w:val="00D01D0D"/>
    <w:rsid w:val="00D06DED"/>
    <w:rsid w:val="00D46B47"/>
    <w:rsid w:val="00D4798C"/>
    <w:rsid w:val="00D47C28"/>
    <w:rsid w:val="00D51087"/>
    <w:rsid w:val="00D52130"/>
    <w:rsid w:val="00D7155D"/>
    <w:rsid w:val="00D778F2"/>
    <w:rsid w:val="00D85826"/>
    <w:rsid w:val="00DA3BC0"/>
    <w:rsid w:val="00DC0F4E"/>
    <w:rsid w:val="00DE2905"/>
    <w:rsid w:val="00DF2A65"/>
    <w:rsid w:val="00DF6AE2"/>
    <w:rsid w:val="00DF78BF"/>
    <w:rsid w:val="00E023A7"/>
    <w:rsid w:val="00E32CFC"/>
    <w:rsid w:val="00E332C4"/>
    <w:rsid w:val="00E42AE5"/>
    <w:rsid w:val="00E51F00"/>
    <w:rsid w:val="00E51F53"/>
    <w:rsid w:val="00E55BDF"/>
    <w:rsid w:val="00E56261"/>
    <w:rsid w:val="00E74168"/>
    <w:rsid w:val="00E90347"/>
    <w:rsid w:val="00E960D2"/>
    <w:rsid w:val="00EB01B1"/>
    <w:rsid w:val="00EB511B"/>
    <w:rsid w:val="00EB5CF7"/>
    <w:rsid w:val="00EF1787"/>
    <w:rsid w:val="00EF360A"/>
    <w:rsid w:val="00F617DA"/>
    <w:rsid w:val="00F84FAE"/>
    <w:rsid w:val="00F92424"/>
    <w:rsid w:val="00FA3AB7"/>
    <w:rsid w:val="00FB30B9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9426"/>
  <w15:chartTrackingRefBased/>
  <w15:docId w15:val="{3F0E5ECC-4335-AD4E-B22F-48364236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B47"/>
  </w:style>
  <w:style w:type="paragraph" w:styleId="Footer">
    <w:name w:val="footer"/>
    <w:basedOn w:val="Normal"/>
    <w:link w:val="FooterChar"/>
    <w:uiPriority w:val="99"/>
    <w:unhideWhenUsed/>
    <w:rsid w:val="00D46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B47"/>
  </w:style>
  <w:style w:type="table" w:styleId="TableGrid">
    <w:name w:val="Table Grid"/>
    <w:basedOn w:val="TableNormal"/>
    <w:uiPriority w:val="39"/>
    <w:rsid w:val="00D778F2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852F5-A144-0D46-B94E-FEF1E6E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78</Characters>
  <Application>Microsoft Office Word</Application>
  <DocSecurity>4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ubak Marijana</cp:lastModifiedBy>
  <cp:revision>2</cp:revision>
  <cp:lastPrinted>2026-02-19T09:03:00Z</cp:lastPrinted>
  <dcterms:created xsi:type="dcterms:W3CDTF">2026-03-27T14:15:00Z</dcterms:created>
  <dcterms:modified xsi:type="dcterms:W3CDTF">2026-03-27T14:15:00Z</dcterms:modified>
</cp:coreProperties>
</file>